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bookmarkStart w:id="0" w:name="_GoBack"/>
      <w:bookmarkEnd w:id="0"/>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5FEAEBC1" w:rsidR="00AB4D05" w:rsidRDefault="00AB4D05" w:rsidP="00AB4D05">
      <w:pPr>
        <w:pStyle w:val="Body"/>
        <w:numPr>
          <w:ilvl w:val="0"/>
          <w:numId w:val="31"/>
        </w:numPr>
      </w:pPr>
      <w:r>
        <w:t>Email your completed objection or submission and any attachments</w:t>
      </w:r>
      <w:r w:rsidRPr="00936FD1">
        <w:t xml:space="preserve"> to</w:t>
      </w:r>
      <w:r w:rsidR="00A665DE">
        <w:t xml:space="preserve"> </w:t>
      </w:r>
      <w:hyperlink r:id="rId10" w:history="1">
        <w:r w:rsidR="00A665DE" w:rsidRPr="00347E9A">
          <w:rPr>
            <w:rStyle w:val="Hyperlink"/>
            <w:sz w:val="22"/>
          </w:rPr>
          <w:t>DNsubmissions@doc.govt.nz</w:t>
        </w:r>
      </w:hyperlink>
      <w:r w:rsidR="00A665DE">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A665DE">
        <w:t xml:space="preserve"> / Te Papa Atawhai</w:t>
      </w:r>
      <w:r w:rsidRPr="00936FD1">
        <w:t>,</w:t>
      </w:r>
      <w:r w:rsidR="00A665DE">
        <w:t xml:space="preserve"> PO Box 5244, Dunedin 9054</w:t>
      </w:r>
      <w:r w:rsidR="00D62C3E">
        <w:t xml:space="preserve">, or, </w:t>
      </w:r>
      <w:r w:rsidR="00D62C3E" w:rsidRPr="00D62C3E">
        <w:rPr>
          <w:szCs w:val="22"/>
        </w:rPr>
        <w:t>Level 1, John Wickliffe House, 265 Princes Street, Dunedin 9016</w:t>
      </w:r>
      <w:r w:rsidR="00D62C3E">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383863BE" w:rsidR="00AB4D05" w:rsidRDefault="00AB4D05" w:rsidP="00AB4D05">
      <w:pPr>
        <w:pStyle w:val="Body"/>
      </w:pPr>
      <w:r>
        <w:t>The closing date and time for sending objections or submissions to the Director-General on this matter is</w:t>
      </w:r>
      <w:r w:rsidR="00A665DE">
        <w:t xml:space="preserve"> </w:t>
      </w:r>
      <w:r w:rsidR="00A665DE" w:rsidRPr="00D62C3E">
        <w:rPr>
          <w:b/>
          <w:bCs/>
        </w:rPr>
        <w:t>5pm on 14 August 2020.</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52632AF2"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DD12C11">
                <wp:simplePos x="0" y="0"/>
                <wp:positionH relativeFrom="margin">
                  <wp:posOffset>-702310</wp:posOffset>
                </wp:positionH>
                <wp:positionV relativeFrom="page">
                  <wp:align>top</wp:align>
                </wp:positionV>
                <wp:extent cx="7743825" cy="1304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304925"/>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F021CD" id="Rectangle 5" o:spid="_x0000_s1026" style="position:absolute;margin-left:-55.3pt;margin-top:0;width:609.75pt;height:102.7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48E13D4C" w:rsidR="00AB4D05" w:rsidRPr="00A665DE" w:rsidRDefault="00A665DE" w:rsidP="008C6EEE">
            <w:pPr>
              <w:pStyle w:val="TableBody"/>
              <w:rPr>
                <w:rFonts w:cs="Arial"/>
                <w:sz w:val="22"/>
              </w:rPr>
            </w:pPr>
            <w:r w:rsidRPr="00A665DE">
              <w:rPr>
                <w:rFonts w:cs="Arial"/>
                <w:sz w:val="22"/>
              </w:rPr>
              <w:t>DKDnz Limited – 86317-ACC</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03EDE011" w:rsidR="00AB4D05" w:rsidRPr="00A665DE" w:rsidRDefault="00A665DE" w:rsidP="008C6EEE">
            <w:pPr>
              <w:pStyle w:val="TableBody"/>
              <w:rPr>
                <w:sz w:val="22"/>
              </w:rPr>
            </w:pPr>
            <w:bookmarkStart w:id="1" w:name="_Hlk500151882"/>
            <w:r w:rsidRPr="00A665DE">
              <w:rPr>
                <w:sz w:val="22"/>
              </w:rPr>
              <w:t xml:space="preserve">Lease for existing hut at Whakaari Conservation Area, Otago. </w:t>
            </w:r>
          </w:p>
          <w:p w14:paraId="1883B82B" w14:textId="77777777" w:rsidR="00AB4D05" w:rsidRDefault="00AB4D05" w:rsidP="008C6EEE">
            <w:pPr>
              <w:pStyle w:val="TableBody"/>
            </w:pP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D13EBC"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4C8AD54E" w14:textId="77777777" w:rsidR="00A665DE" w:rsidRPr="00A665DE" w:rsidRDefault="00A665DE" w:rsidP="00A665DE">
            <w:pPr>
              <w:pStyle w:val="TableBody"/>
              <w:rPr>
                <w:rFonts w:cs="Arial"/>
                <w:sz w:val="22"/>
              </w:rPr>
            </w:pPr>
            <w:r w:rsidRPr="00A665DE">
              <w:rPr>
                <w:rFonts w:cs="Arial"/>
                <w:sz w:val="22"/>
              </w:rPr>
              <w:t>DKDnz Limited – 86317-ACC</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1E2007F7" w14:textId="77777777" w:rsidR="00A665DE" w:rsidRPr="00A665DE" w:rsidRDefault="00A665DE" w:rsidP="00A665DE">
            <w:pPr>
              <w:pStyle w:val="TableBody"/>
              <w:rPr>
                <w:sz w:val="22"/>
              </w:rPr>
            </w:pPr>
            <w:r w:rsidRPr="00A665DE">
              <w:rPr>
                <w:sz w:val="22"/>
              </w:rPr>
              <w:t xml:space="preserve">Lease for existing hut at Whakaari Conservation Area, Otago. </w:t>
            </w: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D13EBC"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D13EBC"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D13EBC"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D13EBC"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D13EBC"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27D9EE9C" w:rsidR="00AB4D05" w:rsidRPr="001C7D61" w:rsidRDefault="00AB4D05" w:rsidP="00AB4D05">
      <w:pPr>
        <w:pStyle w:val="TableBody"/>
        <w:rPr>
          <w:color w:val="FF0000"/>
        </w:rPr>
      </w:pPr>
      <w:r>
        <w:br w:type="page"/>
      </w:r>
      <w:r>
        <w:lastRenderedPageBreak/>
        <w:t>Permissions Application Number</w:t>
      </w:r>
      <w:r w:rsidR="00A665DE">
        <w:t xml:space="preserve">: </w:t>
      </w:r>
      <w:r w:rsidR="00A665DE" w:rsidRPr="00A665DE">
        <w:t>86317-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29E82CDA" w:rsidR="001C7D61" w:rsidRPr="00D62C3E" w:rsidRDefault="00AB4D05" w:rsidP="00D62C3E">
      <w:pPr>
        <w:pStyle w:val="NormalWeb"/>
        <w:spacing w:line="276" w:lineRule="auto"/>
        <w:rPr>
          <w:rFonts w:ascii="Arial" w:hAnsi="Arial" w:cs="Arial"/>
          <w:sz w:val="22"/>
          <w:szCs w:val="22"/>
        </w:rPr>
      </w:pPr>
      <w:r w:rsidRPr="00D62C3E">
        <w:rPr>
          <w:rFonts w:ascii="Arial" w:hAnsi="Arial" w:cs="Arial"/>
          <w:sz w:val="22"/>
          <w:szCs w:val="22"/>
        </w:rPr>
        <w:t xml:space="preserve">Complete this form and email to </w:t>
      </w:r>
      <w:hyperlink r:id="rId12" w:history="1">
        <w:r w:rsidR="00A665DE" w:rsidRPr="00D62C3E">
          <w:rPr>
            <w:rStyle w:val="Hyperlink"/>
            <w:rFonts w:cs="Arial"/>
            <w:sz w:val="22"/>
            <w:szCs w:val="22"/>
          </w:rPr>
          <w:t>DNsubmissions@doc.govt.nz</w:t>
        </w:r>
      </w:hyperlink>
      <w:r w:rsidRPr="00D62C3E">
        <w:rPr>
          <w:rFonts w:ascii="Arial" w:hAnsi="Arial" w:cs="Arial"/>
          <w:sz w:val="22"/>
          <w:szCs w:val="22"/>
        </w:rPr>
        <w:t xml:space="preserve">.  You may also mail your objection and submission to: Director-General, </w:t>
      </w:r>
      <w:r w:rsidR="00A665DE" w:rsidRPr="00D62C3E">
        <w:rPr>
          <w:rFonts w:ascii="Arial" w:hAnsi="Arial" w:cs="Arial"/>
          <w:sz w:val="22"/>
          <w:szCs w:val="22"/>
        </w:rPr>
        <w:t>c/o Department of Conservation / Te Papa Atawhai, PO Box 5244, Dunedin 905</w:t>
      </w:r>
      <w:r w:rsidR="00D62C3E" w:rsidRPr="00D62C3E">
        <w:rPr>
          <w:rFonts w:ascii="Arial" w:hAnsi="Arial" w:cs="Arial"/>
          <w:sz w:val="22"/>
          <w:szCs w:val="22"/>
        </w:rPr>
        <w:t xml:space="preserve">4, or Level 1, John Wickliffe House, 265 Princes Street, Dunedin 9016 - Attention: Amy Phipps, Permissions Advisor. </w:t>
      </w:r>
    </w:p>
    <w:sectPr w:rsidR="001C7D61" w:rsidRPr="00D62C3E"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1526" w14:textId="77777777" w:rsidR="00D13EBC" w:rsidRDefault="00D13EBC" w:rsidP="00F035A3">
      <w:r>
        <w:separator/>
      </w:r>
    </w:p>
    <w:p w14:paraId="4740241A" w14:textId="77777777" w:rsidR="00D13EBC" w:rsidRDefault="00D13EBC"/>
  </w:endnote>
  <w:endnote w:type="continuationSeparator" w:id="0">
    <w:p w14:paraId="14ED43E4" w14:textId="77777777" w:rsidR="00D13EBC" w:rsidRDefault="00D13EBC" w:rsidP="00F035A3">
      <w:r>
        <w:continuationSeparator/>
      </w:r>
    </w:p>
    <w:p w14:paraId="6D524BB5" w14:textId="77777777" w:rsidR="00D13EBC" w:rsidRDefault="00D13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7339" w14:textId="77777777" w:rsidR="00D13EBC" w:rsidRDefault="00D13EBC" w:rsidP="00F035A3">
      <w:r>
        <w:separator/>
      </w:r>
    </w:p>
    <w:p w14:paraId="0F1F38BD" w14:textId="77777777" w:rsidR="00D13EBC" w:rsidRDefault="00D13EBC"/>
  </w:footnote>
  <w:footnote w:type="continuationSeparator" w:id="0">
    <w:p w14:paraId="4250E68D" w14:textId="77777777" w:rsidR="00D13EBC" w:rsidRDefault="00D13EBC" w:rsidP="00F035A3">
      <w:r>
        <w:continuationSeparator/>
      </w:r>
    </w:p>
    <w:p w14:paraId="34A99906" w14:textId="77777777" w:rsidR="00D13EBC" w:rsidRDefault="00D13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27AB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5EC7"/>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47B4A"/>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665DE"/>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13EBC"/>
    <w:rsid w:val="00D239BD"/>
    <w:rsid w:val="00D23C21"/>
    <w:rsid w:val="00D24E0D"/>
    <w:rsid w:val="00D35EE9"/>
    <w:rsid w:val="00D3758F"/>
    <w:rsid w:val="00D41B83"/>
    <w:rsid w:val="00D456DD"/>
    <w:rsid w:val="00D61AC0"/>
    <w:rsid w:val="00D62B4E"/>
    <w:rsid w:val="00D62C3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NormalWeb">
    <w:name w:val="Normal (Web)"/>
    <w:basedOn w:val="Normal"/>
    <w:uiPriority w:val="99"/>
    <w:unhideWhenUsed/>
    <w:rsid w:val="00D62C3E"/>
    <w:pPr>
      <w:spacing w:before="100" w:beforeAutospacing="1" w:after="100" w:afterAutospacing="1"/>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0DA0-678E-42DC-B248-44FF16E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217</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Adrienne Madden</cp:lastModifiedBy>
  <cp:revision>2</cp:revision>
  <cp:lastPrinted>2018-02-01T22:54:00Z</cp:lastPrinted>
  <dcterms:created xsi:type="dcterms:W3CDTF">2020-07-15T00:16:00Z</dcterms:created>
  <dcterms:modified xsi:type="dcterms:W3CDTF">2020-07-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36015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amadden</vt:lpwstr>
  </property>
  <property fmtid="{D5CDD505-2E9C-101B-9397-08002B2CF9AE}" pid="6" name="DISdID">
    <vt:lpwstr>7491957</vt:lpwstr>
  </property>
  <property fmtid="{D5CDD505-2E9C-101B-9397-08002B2CF9AE}" pid="7" name="DISidcName">
    <vt:lpwstr>docprd12con116200</vt:lpwstr>
  </property>
  <property fmtid="{D5CDD505-2E9C-101B-9397-08002B2CF9AE}" pid="8" name="DISTaskPaneUrl">
    <vt:lpwstr>https://doccm.doc.govt.nz/cs/idcplg?IdcService=DESKTOP_DOC_INFO&amp;dDocName=DOC-6360156&amp;dID=7491957&amp;ClientControlled=DocMan,taskpane&amp;coreContentOnly=1</vt:lpwstr>
  </property>
</Properties>
</file>